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JTRAN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. Škarvana 7, Staré Mesto - Prievidza</w:t>
            </w:r>
          </w:p>
        </w:tc>
      </w:tr>
      <w:tr w:rsidR="004534D4" w:rsidRPr="003E7910" w:rsidTr="00455C4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55C4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744847          DIČ:  202407187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55C4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4.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55C4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4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5C47" w:rsidRDefault="00455C47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Ostatné poštové služby a služby kuriérov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455C4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55C47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55C47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55C47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55C4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55C4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55C47" w:rsidP="00455C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55C47" w:rsidP="00455C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455C4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55C4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55C47" w:rsidP="00455C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55C47" w:rsidP="00455C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455C4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55C47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55C47" w:rsidP="00455C47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55C47" w:rsidP="00455C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455C47">
        <w:rPr>
          <w:rFonts w:cs="Arial"/>
          <w:szCs w:val="22"/>
        </w:rPr>
        <w:t>20.2.2018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55C4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lenka Sajter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55C4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55C47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55C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55C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55C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55C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55C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55C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55C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55C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55C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55C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55C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55C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55C47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55C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55C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55C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55C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55C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55C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55C4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9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42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4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4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42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7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4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48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65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65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3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3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02C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79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02C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79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02C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6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02C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62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02C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4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02C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42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02C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75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02C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75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02C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0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02C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02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02C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7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02C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77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02C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0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02C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047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02C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65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02C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652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9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859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859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49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02C4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2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121</w:t>
            </w:r>
          </w:p>
        </w:tc>
        <w:tc>
          <w:tcPr>
            <w:tcW w:w="2405" w:type="dxa"/>
            <w:vAlign w:val="center"/>
          </w:tcPr>
          <w:p w:rsidR="0003344F" w:rsidRPr="003F477D" w:rsidRDefault="00F02C4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4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361</w:t>
            </w:r>
            <w:r w:rsidR="00F02C44">
              <w:rPr>
                <w:bCs/>
                <w:szCs w:val="22"/>
              </w:rPr>
              <w:t>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02C4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17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538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538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538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40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F57F8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242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8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57F8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2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47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57F8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89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47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F57F8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689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57F8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57F8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57F8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57F8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57F8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55AA">
              <w:rPr>
                <w:szCs w:val="22"/>
              </w:rPr>
              <w:t>39627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55AA">
              <w:rPr>
                <w:szCs w:val="22"/>
              </w:rPr>
              <w:t>14334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57F85">
              <w:rPr>
                <w:szCs w:val="22"/>
              </w:rPr>
              <w:t>38421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57F85">
              <w:rPr>
                <w:szCs w:val="22"/>
              </w:rPr>
              <w:t>53961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55AA">
              <w:rPr>
                <w:szCs w:val="22"/>
              </w:rPr>
              <w:t>39627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55AA">
              <w:rPr>
                <w:szCs w:val="22"/>
              </w:rPr>
              <w:t>1433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57F85">
              <w:rPr>
                <w:szCs w:val="22"/>
              </w:rPr>
              <w:t>384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57F85">
              <w:rPr>
                <w:szCs w:val="22"/>
              </w:rPr>
              <w:t>5369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21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655A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02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655A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3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67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655A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806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655A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68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655A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351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E0E0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655A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655A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655A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E0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655A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35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655A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655A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655A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0E0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5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655A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9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923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3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6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6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33C3">
              <w:rPr>
                <w:szCs w:val="22"/>
              </w:rPr>
              <w:t>9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33C3">
              <w:rPr>
                <w:szCs w:val="22"/>
              </w:rPr>
              <w:t>9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33C3">
              <w:rPr>
                <w:szCs w:val="22"/>
              </w:rPr>
              <w:t>368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33C3">
              <w:rPr>
                <w:szCs w:val="22"/>
              </w:rPr>
              <w:t>611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33C3">
              <w:rPr>
                <w:szCs w:val="22"/>
              </w:rPr>
              <w:t>97923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33C3">
              <w:rPr>
                <w:szCs w:val="22"/>
              </w:rPr>
              <w:t>456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33C3">
              <w:rPr>
                <w:szCs w:val="22"/>
              </w:rPr>
              <w:t>66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33C3">
              <w:rPr>
                <w:szCs w:val="22"/>
              </w:rPr>
              <w:t>389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33C3">
              <w:rPr>
                <w:szCs w:val="22"/>
              </w:rPr>
              <w:t>66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33C3">
              <w:rPr>
                <w:szCs w:val="22"/>
              </w:rPr>
              <w:t>-663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33C3">
              <w:rPr>
                <w:szCs w:val="22"/>
              </w:rPr>
              <w:t>66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33C3">
              <w:rPr>
                <w:szCs w:val="22"/>
              </w:rPr>
              <w:t>-663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D72" w:rsidRDefault="000F6D72" w:rsidP="00107589">
      <w:pPr>
        <w:spacing w:after="0" w:line="240" w:lineRule="auto"/>
      </w:pPr>
      <w:r>
        <w:separator/>
      </w:r>
    </w:p>
  </w:endnote>
  <w:endnote w:type="continuationSeparator" w:id="1">
    <w:p w:rsidR="000F6D72" w:rsidRDefault="000F6D7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C47" w:rsidRPr="00981468" w:rsidRDefault="00455C4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FE0E0B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D72" w:rsidRDefault="000F6D72" w:rsidP="00107589">
      <w:pPr>
        <w:spacing w:after="0" w:line="240" w:lineRule="auto"/>
      </w:pPr>
      <w:r>
        <w:separator/>
      </w:r>
    </w:p>
  </w:footnote>
  <w:footnote w:type="continuationSeparator" w:id="1">
    <w:p w:rsidR="000F6D72" w:rsidRDefault="000F6D7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455C47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55C47" w:rsidRPr="003F477D" w:rsidRDefault="00455C4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55C47" w:rsidRPr="003F477D" w:rsidRDefault="00455C47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74484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7187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55C47" w:rsidRPr="004268D2" w:rsidRDefault="00455C47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C47" w:rsidRPr="004268D2" w:rsidRDefault="00455C47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F6D72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5C47"/>
    <w:rsid w:val="00457623"/>
    <w:rsid w:val="004576B8"/>
    <w:rsid w:val="0046099F"/>
    <w:rsid w:val="00465A3F"/>
    <w:rsid w:val="004A32DC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655AA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33C3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D3533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2C44"/>
    <w:rsid w:val="00F15121"/>
    <w:rsid w:val="00F15201"/>
    <w:rsid w:val="00F16363"/>
    <w:rsid w:val="00F342AD"/>
    <w:rsid w:val="00F44A24"/>
    <w:rsid w:val="00F47885"/>
    <w:rsid w:val="00F54CD1"/>
    <w:rsid w:val="00F57F85"/>
    <w:rsid w:val="00F73109"/>
    <w:rsid w:val="00F732EB"/>
    <w:rsid w:val="00FA19DC"/>
    <w:rsid w:val="00FB290D"/>
    <w:rsid w:val="00FC1ACF"/>
    <w:rsid w:val="00FC7B9E"/>
    <w:rsid w:val="00FD1740"/>
    <w:rsid w:val="00FD5399"/>
    <w:rsid w:val="00FE0E0B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6</Pages>
  <Words>4683</Words>
  <Characters>26697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9-02-13T17:46:00Z</cp:lastPrinted>
  <dcterms:created xsi:type="dcterms:W3CDTF">2019-02-13T17:47:00Z</dcterms:created>
  <dcterms:modified xsi:type="dcterms:W3CDTF">2019-02-13T17:47:00Z</dcterms:modified>
</cp:coreProperties>
</file>